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E07918" w:rsidRPr="00E07918" w:rsidTr="00912DBC">
        <w:trPr>
          <w:cantSplit/>
          <w:trHeight w:val="271"/>
        </w:trPr>
        <w:tc>
          <w:tcPr>
            <w:tcW w:w="2411" w:type="dxa"/>
            <w:hideMark/>
          </w:tcPr>
          <w:p w:rsidR="00E07918" w:rsidRPr="00E07918" w:rsidRDefault="00E07918" w:rsidP="00E07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18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5404" w:type="dxa"/>
            <w:hideMark/>
          </w:tcPr>
          <w:p w:rsidR="00E07918" w:rsidRPr="00E07918" w:rsidRDefault="00E07918" w:rsidP="00E07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E07918" w:rsidRPr="00E07918" w:rsidRDefault="00E07918" w:rsidP="00E07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18">
              <w:rPr>
                <w:rFonts w:ascii="Times New Roman" w:hAnsi="Times New Roman" w:cs="Times New Roman"/>
                <w:sz w:val="28"/>
                <w:szCs w:val="28"/>
              </w:rPr>
              <w:t xml:space="preserve">         №</w:t>
            </w:r>
            <w:r w:rsidRPr="00E07918">
              <w:rPr>
                <w:rFonts w:ascii="Times New Roman" w:hAnsi="Times New Roman"/>
                <w:sz w:val="28"/>
                <w:szCs w:val="28"/>
              </w:rPr>
              <w:t xml:space="preserve"> 657</w:t>
            </w:r>
            <w:r w:rsidRPr="00E0791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534B2" w:rsidRDefault="00F534B2" w:rsidP="00E0791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Нефтеюганск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от 06.02.2020 № 132-п, от 15.05.2020 № 738-п, от 07.09.2020 № 1456-п, от 10.11.2020 № 1956-п, от 11.12.2020 № 2177-п, от 26.02.2021 № 242-п, от 19.04.2021 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35-п, от 20.07.2021 № 1201-п, от 09.08.2021 № 1321-п, от 24.08.2021 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21-п,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11.2021 № 1981-п, от 25.11.2021 № 1985-п, от 15.03.2022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3-п, от 15.06.2022 № 1106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5.08.2022 № 1559-п, от 02.11.2022 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5.04.2023 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14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: в приложении к постановлению: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418E4" w:rsidRPr="00B418E4" w:rsidRDefault="00B418E4" w:rsidP="00F53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418E4" w:rsidRPr="00B418E4" w:rsidTr="00893D42">
        <w:tc>
          <w:tcPr>
            <w:tcW w:w="4395" w:type="dxa"/>
          </w:tcPr>
          <w:p w:rsidR="00B418E4" w:rsidRPr="00B418E4" w:rsidRDefault="00B418E4" w:rsidP="00F53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350" w:type="dxa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щи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ъем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инансирования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униципально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грамм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ериод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о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0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ставит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697C" w:rsidRPr="00FB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 281,721</w:t>
            </w:r>
            <w:r w:rsidR="0031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3D4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з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их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6 842,67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lastRenderedPageBreak/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B697C" w:rsidRPr="00FB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031,002</w:t>
            </w:r>
            <w:r w:rsidR="0031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7D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 932,69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745,892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-2030 годы – </w:t>
            </w:r>
            <w:r w:rsidR="009706B6" w:rsidRP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 729,460</w:t>
            </w:r>
            <w:r w:rsid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B418E4" w:rsidRPr="00B418E4" w:rsidRDefault="00B418E4" w:rsidP="00B418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аблицу</w:t>
      </w:r>
      <w:proofErr w:type="gramEnd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огласн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лож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становл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у по делам администрации города (Журавлев В.Ю.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418E4" w:rsidSect="00B418E4">
          <w:headerReference w:type="default" r:id="rId8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иложение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918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3 № 657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3"/>
      <w:bookmarkEnd w:id="0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418E4" w:rsidRPr="00B418E4" w:rsidRDefault="00B418E4" w:rsidP="00B418E4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152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418E4" w:rsidRPr="00B418E4" w:rsidTr="00893D42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418E4" w:rsidRPr="00B418E4" w:rsidTr="00893D42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418E4" w:rsidRPr="00B418E4" w:rsidTr="00893D42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418E4" w:rsidRPr="00B418E4" w:rsidTr="00893D42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17D69" w:rsidRPr="00B418E4" w:rsidTr="00893D42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F534B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D42" w:rsidRPr="00B418E4" w:rsidTr="00893D42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418E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D42" w:rsidRPr="00B418E4" w:rsidRDefault="00893D42" w:rsidP="00893D4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116,9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21,7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B418E4" w:rsidRPr="00B418E4" w:rsidTr="00893D42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116,9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21,7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Default="00B418E4" w:rsidP="00F5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3D42" w:rsidRPr="00B418E4" w:rsidRDefault="00893D42" w:rsidP="00F5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B418E4" w:rsidRPr="00B418E4" w:rsidTr="00893D42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8E4" w:rsidRPr="00B418E4" w:rsidTr="00893D42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418E4" w:rsidRPr="00B418E4" w:rsidTr="00893D42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4B75A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00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CE5F31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81,7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05541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031,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362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13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17D69" w:rsidRPr="00B418E4" w:rsidTr="00893D42">
        <w:trPr>
          <w:trHeight w:val="261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5F31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81,7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805541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031,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435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9F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38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8E4" w:rsidRPr="00B418E4" w:rsidTr="00893D42">
        <w:trPr>
          <w:trHeight w:val="307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E5F31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81,7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031,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CE5F31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81,7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031,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1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D69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69" w:rsidRPr="00B418E4" w:rsidRDefault="00317D69" w:rsidP="00317D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5F31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 079,22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E5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828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17D69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5F31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 079,22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5F31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828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04556A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9F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04556A">
        <w:trPr>
          <w:trHeight w:val="378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1025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885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418E4" w:rsidRPr="00B418E4" w:rsidSect="006C7BCA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DC0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9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75" w:rsidRDefault="00980D75" w:rsidP="00B418E4">
      <w:pPr>
        <w:spacing w:after="0" w:line="240" w:lineRule="auto"/>
      </w:pPr>
      <w:r>
        <w:separator/>
      </w:r>
    </w:p>
  </w:endnote>
  <w:endnote w:type="continuationSeparator" w:id="0">
    <w:p w:rsidR="00980D75" w:rsidRDefault="00980D75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75" w:rsidRDefault="00980D75" w:rsidP="00B418E4">
      <w:pPr>
        <w:spacing w:after="0" w:line="240" w:lineRule="auto"/>
      </w:pPr>
      <w:r>
        <w:separator/>
      </w:r>
    </w:p>
  </w:footnote>
  <w:footnote w:type="continuationSeparator" w:id="0">
    <w:p w:rsidR="00980D75" w:rsidRDefault="00980D75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04556A" w:rsidRDefault="000455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E4" w:rsidRPr="00DC09E4">
          <w:rPr>
            <w:noProof/>
            <w:lang w:val="ru-RU"/>
          </w:rPr>
          <w:t>5</w:t>
        </w:r>
        <w:r>
          <w:fldChar w:fldCharType="end"/>
        </w:r>
      </w:p>
    </w:sdtContent>
  </w:sdt>
  <w:p w:rsidR="0004556A" w:rsidRPr="007149F1" w:rsidRDefault="0004556A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6A" w:rsidRDefault="0004556A">
    <w:pPr>
      <w:pStyle w:val="a3"/>
      <w:jc w:val="center"/>
      <w:rPr>
        <w:rFonts w:asciiTheme="minorHAnsi" w:hAnsiTheme="minorHAnsi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3819"/>
    <w:rsid w:val="0004556A"/>
    <w:rsid w:val="00056CDC"/>
    <w:rsid w:val="00111646"/>
    <w:rsid w:val="00111E27"/>
    <w:rsid w:val="001863D4"/>
    <w:rsid w:val="001D1BF4"/>
    <w:rsid w:val="002023DE"/>
    <w:rsid w:val="002F42A1"/>
    <w:rsid w:val="00311ACF"/>
    <w:rsid w:val="00317D69"/>
    <w:rsid w:val="00363BBD"/>
    <w:rsid w:val="003B724B"/>
    <w:rsid w:val="00405BA0"/>
    <w:rsid w:val="004B75A7"/>
    <w:rsid w:val="00563CA6"/>
    <w:rsid w:val="005E007F"/>
    <w:rsid w:val="00654CD2"/>
    <w:rsid w:val="006C7BCA"/>
    <w:rsid w:val="00796B83"/>
    <w:rsid w:val="007F3C20"/>
    <w:rsid w:val="00805541"/>
    <w:rsid w:val="00847EC1"/>
    <w:rsid w:val="00864F5B"/>
    <w:rsid w:val="0088583C"/>
    <w:rsid w:val="00893D42"/>
    <w:rsid w:val="009706B6"/>
    <w:rsid w:val="00980D75"/>
    <w:rsid w:val="009A5808"/>
    <w:rsid w:val="009E04DC"/>
    <w:rsid w:val="009F5146"/>
    <w:rsid w:val="00A11802"/>
    <w:rsid w:val="00A2462C"/>
    <w:rsid w:val="00A53E79"/>
    <w:rsid w:val="00A82AC4"/>
    <w:rsid w:val="00AB058D"/>
    <w:rsid w:val="00AC070A"/>
    <w:rsid w:val="00AF73B9"/>
    <w:rsid w:val="00B063F4"/>
    <w:rsid w:val="00B418E4"/>
    <w:rsid w:val="00B66020"/>
    <w:rsid w:val="00BC7DB5"/>
    <w:rsid w:val="00BD2E23"/>
    <w:rsid w:val="00BD698C"/>
    <w:rsid w:val="00C7123F"/>
    <w:rsid w:val="00CE2054"/>
    <w:rsid w:val="00CE5F31"/>
    <w:rsid w:val="00D34119"/>
    <w:rsid w:val="00DC09E4"/>
    <w:rsid w:val="00E07918"/>
    <w:rsid w:val="00E442B1"/>
    <w:rsid w:val="00EE5081"/>
    <w:rsid w:val="00F534B2"/>
    <w:rsid w:val="00F66A87"/>
    <w:rsid w:val="00FA5C75"/>
    <w:rsid w:val="00F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BF22-5388-410F-8366-71048F7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4</cp:revision>
  <cp:lastPrinted>2023-04-03T04:23:00Z</cp:lastPrinted>
  <dcterms:created xsi:type="dcterms:W3CDTF">2023-05-16T04:25:00Z</dcterms:created>
  <dcterms:modified xsi:type="dcterms:W3CDTF">2023-05-30T07:07:00Z</dcterms:modified>
</cp:coreProperties>
</file>